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89009" w14:textId="4CA9723B" w:rsidR="000851DF" w:rsidRDefault="000851DF" w:rsidP="000851DF">
      <w:pPr>
        <w:pStyle w:val="Titre"/>
        <w:ind w:left="2832" w:firstLine="708"/>
        <w:jc w:val="left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4953C" wp14:editId="26097480">
                <wp:simplePos x="0" y="0"/>
                <wp:positionH relativeFrom="column">
                  <wp:posOffset>1847850</wp:posOffset>
                </wp:positionH>
                <wp:positionV relativeFrom="paragraph">
                  <wp:posOffset>27305</wp:posOffset>
                </wp:positionV>
                <wp:extent cx="4991100" cy="20193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B88B9" w14:textId="6A6632B0" w:rsidR="000851DF" w:rsidRPr="00A657EC" w:rsidRDefault="000851DF" w:rsidP="000851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57EC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COMPOSTAGE A DOMICILE</w:t>
                            </w:r>
                          </w:p>
                          <w:p w14:paraId="4BC9BA18" w14:textId="6DB370BD" w:rsidR="000851DF" w:rsidRPr="00A657EC" w:rsidRDefault="000851DF" w:rsidP="000851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57EC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ACHAT GROUPE DE FUTS COMPOSTEURS + TIGE AERATRICE</w:t>
                            </w:r>
                          </w:p>
                          <w:p w14:paraId="0734D46D" w14:textId="3B3C0232" w:rsidR="000851DF" w:rsidRPr="00A657EC" w:rsidRDefault="000851DF" w:rsidP="000851D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657EC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CAMPAGNE 2021</w:t>
                            </w:r>
                          </w:p>
                          <w:p w14:paraId="082D13E1" w14:textId="44605ECD" w:rsidR="000851DF" w:rsidRPr="00A657EC" w:rsidRDefault="000851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021C3ED" w14:textId="77777777" w:rsidR="000851DF" w:rsidRDefault="00085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F4953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45.5pt;margin-top:2.15pt;width:393pt;height:15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" fillcolor="white [3201]" strokeweight=".5pt">
                <v:textbox>
                  <w:txbxContent>
                    <w:p w14:paraId="5D7B88B9" w14:textId="6A6632B0" w:rsidR="000851DF" w:rsidRPr="00A657EC" w:rsidRDefault="000851DF" w:rsidP="000851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A657EC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COMPOSTAGE A DOMICILE</w:t>
                      </w:r>
                    </w:p>
                    <w:p w14:paraId="4BC9BA18" w14:textId="6DB370BD" w:rsidR="000851DF" w:rsidRPr="00A657EC" w:rsidRDefault="000851DF" w:rsidP="000851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A657EC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ACHAT GROUPE DE FUTS COMPOSTEURS + TIGE AERATRICE</w:t>
                      </w:r>
                    </w:p>
                    <w:p w14:paraId="0734D46D" w14:textId="3B3C0232" w:rsidR="000851DF" w:rsidRPr="00A657EC" w:rsidRDefault="000851DF" w:rsidP="000851D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A657EC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CAMPAGNE 2021</w:t>
                      </w:r>
                    </w:p>
                    <w:p w14:paraId="082D13E1" w14:textId="44605ECD" w:rsidR="000851DF" w:rsidRPr="00A657EC" w:rsidRDefault="000851DF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021C3ED" w14:textId="77777777" w:rsidR="000851DF" w:rsidRDefault="000851D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049256" wp14:editId="4EAC71C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35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466" y="21495"/>
                <wp:lineTo x="2146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A9731" w14:textId="62B3392D" w:rsidR="000851DF" w:rsidRDefault="000851DF" w:rsidP="000851DF">
      <w:pPr>
        <w:pStyle w:val="Titre"/>
        <w:ind w:left="2832" w:firstLine="708"/>
        <w:jc w:val="left"/>
        <w:rPr>
          <w:sz w:val="36"/>
        </w:rPr>
      </w:pPr>
    </w:p>
    <w:p w14:paraId="24CE0B62" w14:textId="4B96B7D3" w:rsidR="000851DF" w:rsidRDefault="000851DF" w:rsidP="000851DF">
      <w:pPr>
        <w:pStyle w:val="Titre"/>
        <w:jc w:val="left"/>
        <w:rPr>
          <w:sz w:val="36"/>
        </w:rPr>
      </w:pPr>
      <w:r w:rsidRPr="000851DF">
        <w:rPr>
          <w:sz w:val="36"/>
          <w:u w:val="none"/>
        </w:rPr>
        <w:t xml:space="preserve">   </w:t>
      </w:r>
      <w:r>
        <w:rPr>
          <w:sz w:val="36"/>
          <w:u w:val="none"/>
        </w:rPr>
        <w:tab/>
      </w:r>
    </w:p>
    <w:p w14:paraId="66CA5FCF" w14:textId="4550ED39" w:rsidR="000851DF" w:rsidRDefault="000851DF" w:rsidP="000851DF">
      <w:pPr>
        <w:pStyle w:val="Titre"/>
        <w:ind w:left="708" w:firstLine="708"/>
        <w:jc w:val="left"/>
      </w:pPr>
    </w:p>
    <w:p w14:paraId="0F9763A7" w14:textId="77777777" w:rsidR="000851DF" w:rsidRDefault="000851DF" w:rsidP="000851DF">
      <w:pPr>
        <w:pStyle w:val="Titre"/>
        <w:ind w:left="7788" w:firstLine="708"/>
      </w:pPr>
    </w:p>
    <w:p w14:paraId="3DD6C839" w14:textId="4FE96140" w:rsidR="000851DF" w:rsidRDefault="000851DF" w:rsidP="000851DF">
      <w:pPr>
        <w:pStyle w:val="Titre"/>
        <w:ind w:left="7788" w:firstLine="708"/>
      </w:pPr>
    </w:p>
    <w:p w14:paraId="4505BF80" w14:textId="3E0CF30A" w:rsidR="00A657EC" w:rsidRPr="005E1746" w:rsidRDefault="00A657EC" w:rsidP="000851DF">
      <w:pPr>
        <w:pStyle w:val="Titre"/>
        <w:jc w:val="left"/>
        <w:rPr>
          <w:sz w:val="16"/>
          <w:szCs w:val="16"/>
        </w:rPr>
      </w:pPr>
    </w:p>
    <w:p w14:paraId="15BC3F10" w14:textId="1D3DB070" w:rsidR="00381CAE" w:rsidRPr="00381CAE" w:rsidRDefault="00381CAE" w:rsidP="00381CAE">
      <w:pPr>
        <w:pStyle w:val="Titre4"/>
        <w:rPr>
          <w:b/>
          <w:bCs/>
          <w:i w:val="0"/>
          <w:iCs w:val="0"/>
          <w:color w:val="000000" w:themeColor="text1"/>
          <w:sz w:val="24"/>
        </w:rPr>
      </w:pPr>
      <w:r w:rsidRPr="00381CAE">
        <w:rPr>
          <w:b/>
          <w:bCs/>
          <w:i w:val="0"/>
          <w:iCs w:val="0"/>
          <w:color w:val="000000" w:themeColor="text1"/>
          <w:sz w:val="24"/>
        </w:rPr>
        <w:t>FUT COMPOSTEUR MILKO (290 L) + tige aératrice  = 28 € T.V.A.</w:t>
      </w:r>
      <w:r w:rsidR="00783560">
        <w:rPr>
          <w:b/>
          <w:bCs/>
          <w:i w:val="0"/>
          <w:iCs w:val="0"/>
          <w:color w:val="000000" w:themeColor="text1"/>
          <w:sz w:val="24"/>
        </w:rPr>
        <w:t>C</w:t>
      </w:r>
      <w:r w:rsidR="004939EB">
        <w:rPr>
          <w:b/>
          <w:bCs/>
          <w:i w:val="0"/>
          <w:iCs w:val="0"/>
          <w:color w:val="000000" w:themeColor="text1"/>
          <w:sz w:val="24"/>
        </w:rPr>
        <w:t xml:space="preserve">                   </w:t>
      </w:r>
    </w:p>
    <w:p w14:paraId="3F616068" w14:textId="1A0ED0E0" w:rsidR="00381CAE" w:rsidRPr="00381CAE" w:rsidRDefault="00381CAE" w:rsidP="00381CAE">
      <w:pPr>
        <w:rPr>
          <w:rFonts w:ascii="Comic Sans MS" w:hAnsi="Comic Sans MS"/>
        </w:rPr>
      </w:pPr>
      <w:r w:rsidRPr="00381CAE">
        <w:rPr>
          <w:rFonts w:ascii="Comic Sans MS" w:hAnsi="Comic Sans MS"/>
        </w:rPr>
        <w:t>Fût en plastique, couleur vert bouteille foncé, fond troué, 1 m de haut, corps du fût s’enlève facilement</w:t>
      </w:r>
      <w:r w:rsidRPr="00381CAE">
        <w:t xml:space="preserve">. </w:t>
      </w:r>
      <w:r w:rsidRPr="00381CAE">
        <w:rPr>
          <w:rFonts w:ascii="Comic Sans MS" w:hAnsi="Comic Sans MS"/>
        </w:rPr>
        <w:t>La tige aératrice (afin de garantir une aération adéquate et un mélange homogène) spécialement conçue, est également fournie.</w:t>
      </w:r>
    </w:p>
    <w:p w14:paraId="73CC0247" w14:textId="23278D38" w:rsidR="000851DF" w:rsidRDefault="000851DF" w:rsidP="000851DF">
      <w:pPr>
        <w:pStyle w:val="Titre"/>
        <w:jc w:val="left"/>
        <w:rPr>
          <w:sz w:val="22"/>
        </w:rPr>
      </w:pPr>
      <w:r>
        <w:rPr>
          <w:sz w:val="22"/>
        </w:rPr>
        <w:t xml:space="preserve">Pourquoi ? </w:t>
      </w:r>
    </w:p>
    <w:p w14:paraId="0A953BBD" w14:textId="77777777" w:rsidR="005E1746" w:rsidRDefault="005E1746" w:rsidP="000851DF">
      <w:pPr>
        <w:pStyle w:val="Titre"/>
        <w:jc w:val="left"/>
        <w:rPr>
          <w:sz w:val="22"/>
        </w:rPr>
      </w:pPr>
    </w:p>
    <w:p w14:paraId="74805A3F" w14:textId="3C36A3AB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Valorisons nos déchets organiques ménagers à domicile (épluchures de légumes, de fruits, marc de café, sachets de thé, coquilles d’œuf écrasées, essuie-tout usagés, cartons, feuilles mortes, tailles de haies, tonte…) ; </w:t>
      </w:r>
    </w:p>
    <w:p w14:paraId="7B1317D9" w14:textId="2EEB572A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Fabriquons un engrais naturel de qualité et sans mauvaises odeurs ;</w:t>
      </w:r>
    </w:p>
    <w:p w14:paraId="2686CE81" w14:textId="205C9661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30% du volume et 50% du poids de la poubelle ménagère sont des déchets organiques ménagers ;</w:t>
      </w:r>
    </w:p>
    <w:p w14:paraId="1CACE948" w14:textId="21889C28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Le compostage est un acte citoyen et une économie collective.</w:t>
      </w:r>
    </w:p>
    <w:p w14:paraId="546A1D2A" w14:textId="77777777" w:rsidR="005E1746" w:rsidRDefault="005E1746" w:rsidP="000851DF">
      <w:pPr>
        <w:rPr>
          <w:rFonts w:ascii="Comic Sans MS" w:hAnsi="Comic Sans MS"/>
          <w:b/>
          <w:bCs/>
          <w:sz w:val="16"/>
          <w:u w:val="single"/>
        </w:rPr>
      </w:pPr>
    </w:p>
    <w:p w14:paraId="73C6BE37" w14:textId="00F1B99B" w:rsidR="000851DF" w:rsidRDefault="000851DF" w:rsidP="000851DF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u w:val="single"/>
        </w:rPr>
        <w:t xml:space="preserve">Comment ? </w:t>
      </w:r>
    </w:p>
    <w:p w14:paraId="2A7C48E8" w14:textId="138C4C54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 w:cs="Arial"/>
        </w:rPr>
        <w:t>Pas besoin d’un grand jardin (moins de 300m2), ni de déchets en quantité ; tout le monde peut réaliser un compost ;</w:t>
      </w:r>
    </w:p>
    <w:p w14:paraId="7D05A8BF" w14:textId="22ADF4D6" w:rsidR="000851DF" w:rsidRDefault="000851DF" w:rsidP="000851DF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Le fût composteur est un contenant idéal, qui va gérer facilement et principalement vos déchets de cuisine. </w:t>
      </w:r>
    </w:p>
    <w:p w14:paraId="5765B5D5" w14:textId="2B7228FB" w:rsidR="00A657EC" w:rsidRDefault="00A657EC" w:rsidP="00A657EC">
      <w:pPr>
        <w:spacing w:after="0" w:line="240" w:lineRule="auto"/>
        <w:rPr>
          <w:rFonts w:ascii="Comic Sans MS" w:hAnsi="Comic Sans MS"/>
        </w:rPr>
      </w:pPr>
    </w:p>
    <w:p w14:paraId="5D2797A1" w14:textId="0C024659" w:rsidR="000851DF" w:rsidRDefault="000851DF" w:rsidP="000851DF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Le fût composteur : </w:t>
      </w:r>
    </w:p>
    <w:p w14:paraId="52F0D939" w14:textId="3E026B56" w:rsidR="000851DF" w:rsidRDefault="000851DF" w:rsidP="000851DF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sera placé de préférence dans un endroit ensoleillé (pour accélérer le processus de décomposition), sur des dalles espacées de 2cm pour favoriser l’aération du compost ; </w:t>
      </w:r>
    </w:p>
    <w:p w14:paraId="7CCA4276" w14:textId="0BDC1811" w:rsidR="000851DF" w:rsidRDefault="000851DF" w:rsidP="000851DF">
      <w:pPr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eut être placé près de l’habitation ce qui en facilite l’accès et la pratique quotidienne ;</w:t>
      </w:r>
    </w:p>
    <w:p w14:paraId="639C75E2" w14:textId="29C3A28E" w:rsidR="000851DF" w:rsidRPr="008D2C22" w:rsidRDefault="000851DF" w:rsidP="005E1746">
      <w:pPr>
        <w:numPr>
          <w:ilvl w:val="0"/>
          <w:numId w:val="9"/>
        </w:numPr>
        <w:pBdr>
          <w:bottom w:val="single" w:sz="6" w:space="11" w:color="auto"/>
        </w:pBdr>
        <w:spacing w:after="0" w:line="240" w:lineRule="auto"/>
        <w:rPr>
          <w:rFonts w:ascii="Comic Sans MS" w:hAnsi="Comic Sans MS"/>
          <w:sz w:val="16"/>
        </w:rPr>
      </w:pPr>
      <w:r w:rsidRPr="008D2C22">
        <w:rPr>
          <w:rFonts w:ascii="Comic Sans MS" w:hAnsi="Comic Sans MS"/>
        </w:rPr>
        <w:t>il est nécessaire d’aérer le compost une à deux fois par semaine. La tige aératrice permet de le faire très facilement : il suffit d’enfoncer la tige dans le compost et de tourner d’un quart de tour.</w:t>
      </w:r>
    </w:p>
    <w:p w14:paraId="700BA322" w14:textId="70F1F337" w:rsidR="005E1746" w:rsidRDefault="005E1746" w:rsidP="0087556B">
      <w:pPr>
        <w:pBdr>
          <w:bottom w:val="single" w:sz="6" w:space="0" w:color="auto"/>
        </w:pBdr>
        <w:spacing w:after="0" w:line="240" w:lineRule="auto"/>
        <w:rPr>
          <w:rFonts w:ascii="Comic Sans MS" w:hAnsi="Comic Sans MS"/>
          <w:sz w:val="16"/>
        </w:rPr>
      </w:pPr>
    </w:p>
    <w:p w14:paraId="2AA36E7F" w14:textId="0D424ADF" w:rsidR="00BD6A48" w:rsidRDefault="00BD6A48" w:rsidP="0087556B">
      <w:pPr>
        <w:pBdr>
          <w:bottom w:val="single" w:sz="6" w:space="0" w:color="auto"/>
        </w:pBdr>
        <w:spacing w:after="0" w:line="240" w:lineRule="auto"/>
        <w:rPr>
          <w:rFonts w:ascii="Comic Sans MS" w:hAnsi="Comic Sans MS"/>
          <w:b/>
          <w:bCs/>
        </w:rPr>
      </w:pPr>
      <w:r w:rsidRPr="005E1746">
        <w:rPr>
          <w:rFonts w:ascii="Comic Sans MS" w:hAnsi="Comic Sans MS"/>
          <w:b/>
          <w:bCs/>
        </w:rPr>
        <w:t>POUR COMMANDER UN FUT A COMPOSTER ET SA TIGE AERATRICE,</w:t>
      </w:r>
      <w:r w:rsidR="00CB2CA6">
        <w:rPr>
          <w:rFonts w:ascii="Comic Sans MS" w:hAnsi="Comic Sans MS"/>
          <w:b/>
          <w:bCs/>
        </w:rPr>
        <w:t xml:space="preserve"> </w:t>
      </w:r>
      <w:r w:rsidRPr="005E1746">
        <w:rPr>
          <w:rFonts w:ascii="Comic Sans MS" w:hAnsi="Comic Sans MS"/>
          <w:b/>
          <w:bCs/>
        </w:rPr>
        <w:t>VEUILLEZ REMPLIR LE FORMULAIRE (VOIR VERSO)</w:t>
      </w:r>
      <w:r>
        <w:rPr>
          <w:rFonts w:ascii="Comic Sans MS" w:hAnsi="Comic Sans MS"/>
          <w:b/>
          <w:bCs/>
        </w:rPr>
        <w:t>.</w:t>
      </w:r>
    </w:p>
    <w:p w14:paraId="54EDA635" w14:textId="4535791D" w:rsidR="00BD6A48" w:rsidRPr="005E1746" w:rsidRDefault="005E1746" w:rsidP="00BD6A48">
      <w:pPr>
        <w:pBdr>
          <w:bottom w:val="single" w:sz="6" w:space="0" w:color="auto"/>
        </w:pBdr>
        <w:spacing w:after="0" w:line="240" w:lineRule="auto"/>
        <w:rPr>
          <w:rFonts w:ascii="Comic Sans MS" w:hAnsi="Comic Sans MS"/>
          <w:b/>
          <w:bCs/>
        </w:rPr>
      </w:pPr>
      <w:r w:rsidRPr="005E1746">
        <w:rPr>
          <w:rFonts w:ascii="Comic Sans MS" w:hAnsi="Comic Sans MS"/>
          <w:b/>
          <w:bCs/>
        </w:rPr>
        <w:lastRenderedPageBreak/>
        <w:t>A RENVOYER</w:t>
      </w:r>
      <w:r w:rsidR="00BD6A48">
        <w:rPr>
          <w:rFonts w:ascii="Comic Sans MS" w:hAnsi="Comic Sans MS"/>
          <w:b/>
          <w:bCs/>
        </w:rPr>
        <w:t xml:space="preserve">, </w:t>
      </w:r>
      <w:r w:rsidRPr="005E1746">
        <w:rPr>
          <w:rFonts w:ascii="Comic Sans MS" w:hAnsi="Comic Sans MS"/>
          <w:b/>
          <w:bCs/>
        </w:rPr>
        <w:t>AU PLUS TARD</w:t>
      </w:r>
      <w:r w:rsidR="00BD6A48">
        <w:rPr>
          <w:rFonts w:ascii="Comic Sans MS" w:hAnsi="Comic Sans MS"/>
          <w:b/>
          <w:bCs/>
        </w:rPr>
        <w:t>,</w:t>
      </w:r>
      <w:r w:rsidRPr="005E1746">
        <w:rPr>
          <w:rFonts w:ascii="Comic Sans MS" w:hAnsi="Comic Sans MS"/>
          <w:b/>
          <w:bCs/>
        </w:rPr>
        <w:t xml:space="preserve"> POUR </w:t>
      </w:r>
      <w:r w:rsidRPr="0087556B">
        <w:rPr>
          <w:rFonts w:ascii="Comic Sans MS" w:hAnsi="Comic Sans MS"/>
          <w:b/>
          <w:bCs/>
          <w:sz w:val="32"/>
          <w:szCs w:val="32"/>
          <w:u w:val="single"/>
        </w:rPr>
        <w:t>LE JEUDI 22/04/2021</w:t>
      </w:r>
      <w:r w:rsidR="00BD6A48" w:rsidRPr="00BD6A48">
        <w:rPr>
          <w:rFonts w:ascii="Comic Sans MS" w:hAnsi="Comic Sans MS"/>
          <w:b/>
          <w:bCs/>
        </w:rPr>
        <w:t xml:space="preserve"> </w:t>
      </w:r>
      <w:r w:rsidR="00BD6A48">
        <w:rPr>
          <w:rFonts w:ascii="Comic Sans MS" w:hAnsi="Comic Sans MS"/>
          <w:b/>
          <w:bCs/>
        </w:rPr>
        <w:t xml:space="preserve">à </w:t>
      </w:r>
      <w:r w:rsidR="00BD6A48" w:rsidRPr="005E1746">
        <w:rPr>
          <w:rFonts w:ascii="Comic Sans MS" w:hAnsi="Comic Sans MS"/>
          <w:b/>
          <w:bCs/>
        </w:rPr>
        <w:t>L’ADMINISTRATION COMMUNALE</w:t>
      </w:r>
      <w:r w:rsidR="00BD6A48">
        <w:rPr>
          <w:rFonts w:ascii="Comic Sans MS" w:hAnsi="Comic Sans MS"/>
          <w:b/>
          <w:bCs/>
        </w:rPr>
        <w:t xml:space="preserve">, </w:t>
      </w:r>
      <w:r w:rsidR="00BD6A48" w:rsidRPr="005E1746">
        <w:rPr>
          <w:rFonts w:ascii="Comic Sans MS" w:hAnsi="Comic Sans MS"/>
          <w:b/>
          <w:bCs/>
        </w:rPr>
        <w:t>SOIT</w:t>
      </w:r>
      <w:r w:rsidR="00BD6A48">
        <w:rPr>
          <w:rFonts w:ascii="Comic Sans MS" w:hAnsi="Comic Sans MS"/>
          <w:b/>
          <w:bCs/>
        </w:rPr>
        <w:t xml:space="preserve"> PAR COURRIER « </w:t>
      </w:r>
      <w:r w:rsidR="00BD6A48" w:rsidRPr="005E1746">
        <w:rPr>
          <w:rFonts w:ascii="Comic Sans MS" w:hAnsi="Comic Sans MS"/>
          <w:b/>
          <w:bCs/>
        </w:rPr>
        <w:t xml:space="preserve">AC CLAVIER, </w:t>
      </w:r>
      <w:r w:rsidR="00BD6A48">
        <w:rPr>
          <w:rFonts w:ascii="Comic Sans MS" w:hAnsi="Comic Sans MS"/>
          <w:b/>
          <w:bCs/>
        </w:rPr>
        <w:t xml:space="preserve">SERVICE ECO-CONSEIL, </w:t>
      </w:r>
      <w:r w:rsidR="00BD6A48" w:rsidRPr="005E1746">
        <w:rPr>
          <w:rFonts w:ascii="Comic Sans MS" w:hAnsi="Comic Sans MS"/>
          <w:b/>
          <w:bCs/>
        </w:rPr>
        <w:t>RUE FORVILLE, 1 A 4560 CLAVIER</w:t>
      </w:r>
      <w:r w:rsidR="00BD6A48">
        <w:rPr>
          <w:rFonts w:ascii="Comic Sans MS" w:hAnsi="Comic Sans MS"/>
          <w:b/>
          <w:bCs/>
        </w:rPr>
        <w:t> »</w:t>
      </w:r>
      <w:r w:rsidR="00BD6A48" w:rsidRPr="005E1746">
        <w:rPr>
          <w:rFonts w:ascii="Comic Sans MS" w:hAnsi="Comic Sans MS"/>
          <w:b/>
          <w:bCs/>
        </w:rPr>
        <w:t xml:space="preserve"> ou PAR EMAIL : </w:t>
      </w:r>
      <w:hyperlink r:id="rId9" w:history="1">
        <w:r w:rsidR="00BD6A48" w:rsidRPr="005E1746">
          <w:rPr>
            <w:rStyle w:val="Lienhypertexte"/>
            <w:rFonts w:ascii="Comic Sans MS" w:hAnsi="Comic Sans MS"/>
            <w:b/>
            <w:bCs/>
          </w:rPr>
          <w:t>beatrice.franck@clavier.be</w:t>
        </w:r>
      </w:hyperlink>
    </w:p>
    <w:p w14:paraId="15392D28" w14:textId="3C0E34F8" w:rsidR="00A36E39" w:rsidRDefault="00A36E39" w:rsidP="0087556B">
      <w:pPr>
        <w:pBdr>
          <w:bottom w:val="single" w:sz="6" w:space="0" w:color="auto"/>
        </w:pBdr>
        <w:spacing w:after="0" w:line="240" w:lineRule="auto"/>
        <w:rPr>
          <w:rFonts w:ascii="Comic Sans MS" w:hAnsi="Comic Sans MS"/>
          <w:b/>
          <w:bCs/>
        </w:rPr>
      </w:pPr>
    </w:p>
    <w:p w14:paraId="1BAFFC7E" w14:textId="724141CC" w:rsidR="000851DF" w:rsidRPr="00A36E39" w:rsidRDefault="005E1746" w:rsidP="0087556B">
      <w:pPr>
        <w:pBdr>
          <w:bottom w:val="single" w:sz="6" w:space="0" w:color="auto"/>
        </w:pBdr>
        <w:spacing w:after="0" w:line="240" w:lineRule="auto"/>
        <w:rPr>
          <w:rFonts w:ascii="Comic Sans MS" w:hAnsi="Comic Sans MS"/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5B73169" wp14:editId="6B051FA0">
            <wp:simplePos x="457200" y="2076450"/>
            <wp:positionH relativeFrom="column">
              <wp:align>left</wp:align>
            </wp:positionH>
            <wp:positionV relativeFrom="paragraph">
              <wp:align>top</wp:align>
            </wp:positionV>
            <wp:extent cx="1185863" cy="8858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3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E01B8" w14:textId="6265FD3D" w:rsidR="000851DF" w:rsidRPr="00113B48" w:rsidRDefault="00A36E39" w:rsidP="0087556B">
      <w:pPr>
        <w:pStyle w:val="Titre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ORMULAIRE </w:t>
      </w:r>
      <w:r w:rsidR="000851DF" w:rsidRPr="00113B48">
        <w:rPr>
          <w:b/>
          <w:bCs/>
          <w:sz w:val="40"/>
          <w:szCs w:val="40"/>
        </w:rPr>
        <w:t xml:space="preserve">DEMANDE D’ACHAT DE FUT A COMPOSTER </w:t>
      </w:r>
      <w:r>
        <w:rPr>
          <w:b/>
          <w:bCs/>
          <w:sz w:val="40"/>
          <w:szCs w:val="40"/>
        </w:rPr>
        <w:t>–</w:t>
      </w:r>
      <w:r w:rsidR="000851DF" w:rsidRPr="00113B4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CAMPAGNE </w:t>
      </w:r>
      <w:r w:rsidR="000851DF" w:rsidRPr="00113B48">
        <w:rPr>
          <w:b/>
          <w:bCs/>
          <w:sz w:val="40"/>
          <w:szCs w:val="40"/>
        </w:rPr>
        <w:t>2021</w:t>
      </w:r>
    </w:p>
    <w:p w14:paraId="3FC4C650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F8B610" w14:textId="77777777" w:rsidR="000851DF" w:rsidRDefault="000851DF" w:rsidP="000851DF">
      <w:pPr>
        <w:pStyle w:val="En-tte"/>
        <w:tabs>
          <w:tab w:val="clear" w:pos="4536"/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e) : Nom…………………………………….., Prénom…………………………….</w:t>
      </w:r>
    </w:p>
    <w:p w14:paraId="326D7D33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2D68CAE5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micilié(e) rue ……………………………………………………………………n°……</w:t>
      </w:r>
    </w:p>
    <w:p w14:paraId="283C83F7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</w:p>
    <w:p w14:paraId="349F6D3A" w14:textId="46C05C3E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de postal …………..commune…..……………………</w:t>
      </w:r>
    </w:p>
    <w:p w14:paraId="632E2362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él :……………………………………</w:t>
      </w:r>
    </w:p>
    <w:p w14:paraId="7C105438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:……………………………………</w:t>
      </w:r>
    </w:p>
    <w:p w14:paraId="197BDE95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16C5E2" w14:textId="4ADDE751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troduit auprès du Collège </w:t>
      </w:r>
      <w:r w:rsidR="00A36E39">
        <w:rPr>
          <w:rFonts w:ascii="Arial" w:hAnsi="Arial" w:cs="Arial"/>
          <w:color w:val="000000"/>
        </w:rPr>
        <w:t xml:space="preserve">communal </w:t>
      </w:r>
      <w:r>
        <w:rPr>
          <w:rFonts w:ascii="Arial" w:hAnsi="Arial" w:cs="Arial"/>
          <w:color w:val="000000"/>
        </w:rPr>
        <w:t xml:space="preserve">de la commune de Clavier une </w:t>
      </w:r>
    </w:p>
    <w:p w14:paraId="44B23B14" w14:textId="6FDEA0B8" w:rsidR="000851DF" w:rsidRPr="007B6D75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mande d’achat d’UN fût à composter Milko (290L – hauteur : 95cm / 80 cm au sol) + UNE tige </w:t>
      </w:r>
      <w:r w:rsidRPr="00113B48">
        <w:rPr>
          <w:rFonts w:ascii="Arial" w:hAnsi="Arial" w:cs="Arial"/>
          <w:b/>
          <w:bCs/>
          <w:color w:val="000000"/>
        </w:rPr>
        <w:t xml:space="preserve">au prix de </w:t>
      </w:r>
      <w:r w:rsidRPr="00CB2CA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8€ TVAC/fût</w:t>
      </w:r>
      <w:r w:rsidR="007B6D75" w:rsidRPr="00CB2CA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B6D75" w:rsidRPr="007B6D75">
        <w:rPr>
          <w:rFonts w:ascii="Arial" w:hAnsi="Arial" w:cs="Arial"/>
          <w:color w:val="000000"/>
        </w:rPr>
        <w:t>(prix d’achat 48€ TVAC</w:t>
      </w:r>
      <w:r w:rsidR="00CB2CA6">
        <w:rPr>
          <w:rFonts w:ascii="Arial" w:hAnsi="Arial" w:cs="Arial"/>
          <w:color w:val="000000"/>
        </w:rPr>
        <w:t xml:space="preserve">/fût </w:t>
      </w:r>
      <w:r w:rsidR="007B6D75" w:rsidRPr="007B6D75">
        <w:rPr>
          <w:rFonts w:ascii="Arial" w:hAnsi="Arial" w:cs="Arial"/>
          <w:color w:val="000000"/>
        </w:rPr>
        <w:t xml:space="preserve"> – 20€ de </w:t>
      </w:r>
      <w:r w:rsidR="00CB2CA6">
        <w:rPr>
          <w:rFonts w:ascii="Arial" w:hAnsi="Arial" w:cs="Arial"/>
          <w:color w:val="000000"/>
        </w:rPr>
        <w:t xml:space="preserve">quote-part </w:t>
      </w:r>
      <w:r w:rsidR="007B6D75" w:rsidRPr="007B6D75">
        <w:rPr>
          <w:rFonts w:ascii="Arial" w:hAnsi="Arial" w:cs="Arial"/>
          <w:color w:val="000000"/>
        </w:rPr>
        <w:t>communale)</w:t>
      </w:r>
      <w:r w:rsidR="007B6D75">
        <w:rPr>
          <w:rFonts w:ascii="Arial" w:hAnsi="Arial" w:cs="Arial"/>
          <w:color w:val="000000"/>
        </w:rPr>
        <w:t xml:space="preserve">. </w:t>
      </w:r>
      <w:r w:rsidR="007B6D75" w:rsidRPr="007B6D75">
        <w:rPr>
          <w:rFonts w:ascii="Arial" w:hAnsi="Arial" w:cs="Arial"/>
          <w:color w:val="000000"/>
        </w:rPr>
        <w:t xml:space="preserve"> </w:t>
      </w:r>
    </w:p>
    <w:p w14:paraId="04914F27" w14:textId="77777777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rse le montant sur le compte : </w:t>
      </w:r>
    </w:p>
    <w:p w14:paraId="55963953" w14:textId="1D90DEBE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B2CA6">
        <w:rPr>
          <w:rFonts w:ascii="Arial" w:hAnsi="Arial" w:cs="Arial"/>
          <w:b/>
          <w:bCs/>
          <w:color w:val="000000"/>
          <w:sz w:val="32"/>
          <w:szCs w:val="32"/>
        </w:rPr>
        <w:t>BE72-091-0004158-16</w:t>
      </w:r>
      <w:r>
        <w:rPr>
          <w:rFonts w:ascii="Arial" w:hAnsi="Arial" w:cs="Arial"/>
          <w:color w:val="000000"/>
        </w:rPr>
        <w:t xml:space="preserve"> de l’</w:t>
      </w:r>
      <w:r w:rsidR="00BD6A48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>dministration communale de Clavier.</w:t>
      </w:r>
    </w:p>
    <w:p w14:paraId="7F21FACB" w14:textId="3DFFEAAA" w:rsidR="000851DF" w:rsidRDefault="000851DF" w:rsidP="000851DF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ication : nom prénom + fût à composter 2021.</w:t>
      </w:r>
    </w:p>
    <w:p w14:paraId="1DDA53E0" w14:textId="628AB12F" w:rsidR="00A36E39" w:rsidRDefault="00A36E39" w:rsidP="00A36E39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A36E39">
        <w:rPr>
          <w:rFonts w:ascii="Arial" w:hAnsi="Arial" w:cs="Arial"/>
          <w:b/>
          <w:bCs/>
          <w:color w:val="000000"/>
          <w:sz w:val="24"/>
          <w:szCs w:val="24"/>
        </w:rPr>
        <w:t>UN fût à composter Milko et sa tige aératrice par ménage ou second résident à Clavier.</w:t>
      </w:r>
    </w:p>
    <w:p w14:paraId="7DBC3881" w14:textId="6CC455C9" w:rsidR="0087556B" w:rsidRPr="0087556B" w:rsidRDefault="0087556B" w:rsidP="00A36E39">
      <w:pPr>
        <w:tabs>
          <w:tab w:val="left" w:pos="3401"/>
          <w:tab w:val="left" w:pos="4819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ttention : </w:t>
      </w:r>
      <w:r w:rsidRPr="0087556B">
        <w:rPr>
          <w:rFonts w:ascii="Arial" w:hAnsi="Arial" w:cs="Arial"/>
          <w:color w:val="000000"/>
          <w:sz w:val="24"/>
          <w:szCs w:val="24"/>
        </w:rPr>
        <w:t xml:space="preserve">32 fûts à composter ont été commandés. </w:t>
      </w:r>
    </w:p>
    <w:p w14:paraId="559F2F30" w14:textId="77777777" w:rsidR="000851DF" w:rsidRDefault="000851DF" w:rsidP="000851DF">
      <w:pPr>
        <w:pStyle w:val="En-tte"/>
        <w:tabs>
          <w:tab w:val="left" w:pos="708"/>
        </w:tabs>
        <w:rPr>
          <w:rFonts w:ascii="Arial" w:hAnsi="Arial" w:cs="Arial"/>
          <w:sz w:val="24"/>
        </w:rPr>
      </w:pPr>
    </w:p>
    <w:p w14:paraId="2D61E728" w14:textId="1107654C" w:rsidR="00BD6A48" w:rsidRDefault="000851DF" w:rsidP="00BD6A48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ès réception de votre </w:t>
      </w:r>
      <w:r w:rsidR="00BD6A48">
        <w:rPr>
          <w:rFonts w:ascii="Arial" w:hAnsi="Arial" w:cs="Arial"/>
          <w:sz w:val="24"/>
        </w:rPr>
        <w:t xml:space="preserve">formulaire de demande d’achat, confirmé par </w:t>
      </w:r>
      <w:r>
        <w:rPr>
          <w:rFonts w:ascii="Arial" w:hAnsi="Arial" w:cs="Arial"/>
          <w:sz w:val="24"/>
        </w:rPr>
        <w:t>votre paiement</w:t>
      </w:r>
      <w:r w:rsidR="00BD6A4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vous serez informé </w:t>
      </w:r>
      <w:r w:rsidRPr="00404827">
        <w:rPr>
          <w:rFonts w:ascii="Arial" w:hAnsi="Arial" w:cs="Arial"/>
          <w:sz w:val="24"/>
        </w:rPr>
        <w:t>par téléphone</w:t>
      </w:r>
      <w:r>
        <w:rPr>
          <w:rFonts w:ascii="Arial" w:hAnsi="Arial" w:cs="Arial"/>
          <w:sz w:val="24"/>
        </w:rPr>
        <w:t xml:space="preserve"> ou par email </w:t>
      </w:r>
      <w:r w:rsidR="0087556B">
        <w:rPr>
          <w:rFonts w:ascii="Arial" w:hAnsi="Arial" w:cs="Arial"/>
          <w:sz w:val="24"/>
        </w:rPr>
        <w:t xml:space="preserve">ou par courrier </w:t>
      </w:r>
      <w:r w:rsidRPr="00381CAE">
        <w:rPr>
          <w:rFonts w:ascii="Arial" w:hAnsi="Arial" w:cs="Arial"/>
          <w:b/>
          <w:bCs/>
          <w:sz w:val="24"/>
        </w:rPr>
        <w:t>afin de venir enlever votre fût à composter au dépôt communal de Clavier situé Voie de Messe, 7 à Clavier-Village</w:t>
      </w:r>
      <w:r w:rsidRPr="00381CAE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7D00011D" w14:textId="77777777" w:rsidR="00BD6A48" w:rsidRDefault="00BD6A48" w:rsidP="00BD6A48">
      <w:pPr>
        <w:pStyle w:val="En-tte"/>
        <w:rPr>
          <w:rFonts w:ascii="Arial" w:hAnsi="Arial" w:cs="Arial"/>
          <w:sz w:val="24"/>
        </w:rPr>
      </w:pPr>
    </w:p>
    <w:p w14:paraId="0744D070" w14:textId="6BC2382D" w:rsidR="00BD6A48" w:rsidRDefault="00A36E39" w:rsidP="00BD6A48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jours de retrait seront</w:t>
      </w:r>
      <w:r w:rsidR="00BD6A48">
        <w:rPr>
          <w:rFonts w:ascii="Arial" w:hAnsi="Arial" w:cs="Arial"/>
          <w:sz w:val="24"/>
        </w:rPr>
        <w:t xml:space="preserve"> : </w:t>
      </w:r>
    </w:p>
    <w:p w14:paraId="14F1FF40" w14:textId="77777777" w:rsidR="00BD6A48" w:rsidRDefault="00BD6A48" w:rsidP="00BD6A48">
      <w:pPr>
        <w:pStyle w:val="En-tte"/>
        <w:rPr>
          <w:rFonts w:ascii="Arial" w:hAnsi="Arial" w:cs="Arial"/>
          <w:sz w:val="24"/>
        </w:rPr>
      </w:pPr>
    </w:p>
    <w:p w14:paraId="6C4C600D" w14:textId="77777777" w:rsidR="00BD6A48" w:rsidRDefault="00A36E39" w:rsidP="00BD6A48">
      <w:pPr>
        <w:pStyle w:val="En-tte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</w:t>
      </w:r>
      <w:r w:rsidR="000851DF" w:rsidRPr="00A36E39">
        <w:rPr>
          <w:rFonts w:ascii="Arial" w:hAnsi="Arial" w:cs="Arial"/>
          <w:sz w:val="24"/>
        </w:rPr>
        <w:t>e mardi et le vendredi matin de 09h00 à 11h00</w:t>
      </w:r>
    </w:p>
    <w:p w14:paraId="2FF1DBFC" w14:textId="2283ABD1" w:rsidR="00BD6A48" w:rsidRDefault="000851DF" w:rsidP="00BD6A48">
      <w:pPr>
        <w:pStyle w:val="En-tte"/>
        <w:numPr>
          <w:ilvl w:val="0"/>
          <w:numId w:val="9"/>
        </w:numPr>
        <w:rPr>
          <w:rFonts w:ascii="Arial" w:hAnsi="Arial" w:cs="Arial"/>
          <w:sz w:val="24"/>
        </w:rPr>
      </w:pPr>
      <w:r w:rsidRPr="00A36E39">
        <w:rPr>
          <w:rFonts w:ascii="Arial" w:hAnsi="Arial" w:cs="Arial"/>
          <w:sz w:val="24"/>
        </w:rPr>
        <w:t>le mercredi après-midi de 14h00 à 16h00</w:t>
      </w:r>
      <w:r w:rsidR="00A36E39">
        <w:rPr>
          <w:rFonts w:ascii="Arial" w:hAnsi="Arial" w:cs="Arial"/>
          <w:sz w:val="24"/>
        </w:rPr>
        <w:t xml:space="preserve"> </w:t>
      </w:r>
    </w:p>
    <w:p w14:paraId="306347B2" w14:textId="77777777" w:rsidR="00BD6A48" w:rsidRDefault="00BD6A48" w:rsidP="00BD6A48">
      <w:pPr>
        <w:pStyle w:val="En-tte"/>
        <w:ind w:left="720"/>
        <w:rPr>
          <w:rFonts w:ascii="Arial" w:hAnsi="Arial" w:cs="Arial"/>
          <w:sz w:val="24"/>
        </w:rPr>
      </w:pPr>
    </w:p>
    <w:p w14:paraId="3800F524" w14:textId="29D9C5BD" w:rsidR="000851DF" w:rsidRDefault="00BD6A48" w:rsidP="00BD6A48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t ce </w:t>
      </w:r>
      <w:r w:rsidR="00A36E39">
        <w:rPr>
          <w:rFonts w:ascii="Arial" w:hAnsi="Arial" w:cs="Arial"/>
          <w:sz w:val="24"/>
        </w:rPr>
        <w:t>pendant une période limitée qui vous sera précisée</w:t>
      </w:r>
      <w:r w:rsidR="000851DF" w:rsidRPr="00A36E39">
        <w:rPr>
          <w:rFonts w:ascii="Arial" w:hAnsi="Arial" w:cs="Arial"/>
          <w:sz w:val="24"/>
        </w:rPr>
        <w:t xml:space="preserve">. </w:t>
      </w:r>
    </w:p>
    <w:p w14:paraId="2609BF39" w14:textId="77777777" w:rsidR="00BD6A48" w:rsidRDefault="00BD6A48" w:rsidP="00BD6A48">
      <w:pPr>
        <w:pStyle w:val="Paragraphedeliste"/>
        <w:rPr>
          <w:rFonts w:ascii="Arial" w:hAnsi="Arial" w:cs="Arial"/>
          <w:sz w:val="24"/>
        </w:rPr>
      </w:pPr>
    </w:p>
    <w:p w14:paraId="04A70079" w14:textId="77777777" w:rsidR="00BD6A48" w:rsidRDefault="00BD6A48" w:rsidP="00BD6A48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toute information complémentaire, tél. : 086/34.94.43</w:t>
      </w:r>
    </w:p>
    <w:p w14:paraId="4F69B9CD" w14:textId="77777777" w:rsidR="00BD6A48" w:rsidRPr="00A36E39" w:rsidRDefault="00BD6A48" w:rsidP="00BD6A48">
      <w:pPr>
        <w:pStyle w:val="En-tte"/>
        <w:rPr>
          <w:rFonts w:ascii="Arial" w:hAnsi="Arial" w:cs="Arial"/>
          <w:sz w:val="24"/>
        </w:rPr>
      </w:pPr>
    </w:p>
    <w:p w14:paraId="709345EB" w14:textId="2C0ED5C9" w:rsidR="000851DF" w:rsidRDefault="000851DF" w:rsidP="000851DF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5CEE4E44" w14:textId="2F1EE23B" w:rsidR="000851DF" w:rsidRDefault="00A36E39" w:rsidP="00A36E39">
      <w:pPr>
        <w:pStyle w:val="En-t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0851DF">
        <w:rPr>
          <w:rFonts w:ascii="Arial" w:hAnsi="Arial" w:cs="Arial"/>
          <w:sz w:val="24"/>
        </w:rPr>
        <w:t>Clavier, le ……………………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e demandeur (signature)</w:t>
      </w:r>
    </w:p>
    <w:p w14:paraId="4C360FFF" w14:textId="77777777" w:rsidR="00A36E39" w:rsidRDefault="00A36E39" w:rsidP="000851DF">
      <w:pPr>
        <w:pStyle w:val="En-tte"/>
        <w:ind w:left="6379"/>
        <w:rPr>
          <w:rFonts w:ascii="Arial" w:hAnsi="Arial" w:cs="Arial"/>
          <w:sz w:val="24"/>
        </w:rPr>
      </w:pPr>
    </w:p>
    <w:sectPr w:rsidR="00A36E39" w:rsidSect="00BD6A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8D69A" w14:textId="77777777" w:rsidR="00915132" w:rsidRDefault="00915132" w:rsidP="00915132">
      <w:pPr>
        <w:spacing w:after="0" w:line="240" w:lineRule="auto"/>
      </w:pPr>
      <w:r>
        <w:separator/>
      </w:r>
    </w:p>
  </w:endnote>
  <w:endnote w:type="continuationSeparator" w:id="0">
    <w:p w14:paraId="0C78EB7C" w14:textId="77777777" w:rsidR="00915132" w:rsidRDefault="00915132" w:rsidP="0091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E29FF" w14:textId="204E0700" w:rsidR="00E801E6" w:rsidRPr="00E801E6" w:rsidRDefault="00A657EC" w:rsidP="00A657EC">
    <w:pPr>
      <w:pStyle w:val="Pieddepage"/>
      <w:jc w:val="center"/>
    </w:pPr>
    <w:r>
      <w:rPr>
        <w:noProof/>
        <w:lang w:eastAsia="fr-BE"/>
      </w:rPr>
      <w:t>Editeur responsable : Philippe DUBOIS – Bourgmestre – Rue Forville, 1 à 4560 CLAV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0FFD" w14:textId="77777777" w:rsidR="00915132" w:rsidRDefault="00915132" w:rsidP="00915132">
      <w:pPr>
        <w:spacing w:after="0" w:line="240" w:lineRule="auto"/>
      </w:pPr>
      <w:r>
        <w:separator/>
      </w:r>
    </w:p>
  </w:footnote>
  <w:footnote w:type="continuationSeparator" w:id="0">
    <w:p w14:paraId="50BBB0D2" w14:textId="77777777" w:rsidR="00915132" w:rsidRDefault="00915132" w:rsidP="0091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574C" w14:textId="77777777" w:rsidR="00E801E6" w:rsidRPr="00E801E6" w:rsidRDefault="00E801E6" w:rsidP="00E801E6">
    <w:pPr>
      <w:tabs>
        <w:tab w:val="center" w:pos="4536"/>
        <w:tab w:val="right" w:pos="9072"/>
      </w:tabs>
      <w:spacing w:after="0" w:line="240" w:lineRule="auto"/>
      <w:rPr>
        <w:rFonts w:eastAsia="Times New Roman" w:cs="Times New Roman"/>
      </w:rPr>
    </w:pPr>
    <w:r w:rsidRPr="00E801E6">
      <w:rPr>
        <w:rFonts w:eastAsia="Times New Roman" w:cs="Times New Roman"/>
        <w:noProof/>
        <w:lang w:eastAsia="fr-BE"/>
      </w:rPr>
      <w:drawing>
        <wp:inline distT="0" distB="0" distL="0" distR="0" wp14:anchorId="6B92DE15" wp14:editId="7C5EC862">
          <wp:extent cx="2209800" cy="848406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02" cy="86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36FC1E" w14:textId="77777777" w:rsidR="00915132" w:rsidRPr="00E801E6" w:rsidRDefault="00915132" w:rsidP="00E801E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E4F99"/>
    <w:multiLevelType w:val="hybridMultilevel"/>
    <w:tmpl w:val="576A11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F9D"/>
    <w:multiLevelType w:val="hybridMultilevel"/>
    <w:tmpl w:val="783CF45E"/>
    <w:lvl w:ilvl="0" w:tplc="FD16BC6E">
      <w:start w:val="4560"/>
      <w:numFmt w:val="decimal"/>
      <w:lvlText w:val="%1"/>
      <w:lvlJc w:val="left"/>
      <w:pPr>
        <w:ind w:left="6795" w:hanging="4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455" w:hanging="360"/>
      </w:pPr>
    </w:lvl>
    <w:lvl w:ilvl="2" w:tplc="080C001B" w:tentative="1">
      <w:start w:val="1"/>
      <w:numFmt w:val="lowerRoman"/>
      <w:lvlText w:val="%3."/>
      <w:lvlJc w:val="right"/>
      <w:pPr>
        <w:ind w:left="8175" w:hanging="180"/>
      </w:pPr>
    </w:lvl>
    <w:lvl w:ilvl="3" w:tplc="080C000F" w:tentative="1">
      <w:start w:val="1"/>
      <w:numFmt w:val="decimal"/>
      <w:lvlText w:val="%4."/>
      <w:lvlJc w:val="left"/>
      <w:pPr>
        <w:ind w:left="8895" w:hanging="360"/>
      </w:pPr>
    </w:lvl>
    <w:lvl w:ilvl="4" w:tplc="080C0019" w:tentative="1">
      <w:start w:val="1"/>
      <w:numFmt w:val="lowerLetter"/>
      <w:lvlText w:val="%5."/>
      <w:lvlJc w:val="left"/>
      <w:pPr>
        <w:ind w:left="9615" w:hanging="360"/>
      </w:pPr>
    </w:lvl>
    <w:lvl w:ilvl="5" w:tplc="080C001B" w:tentative="1">
      <w:start w:val="1"/>
      <w:numFmt w:val="lowerRoman"/>
      <w:lvlText w:val="%6."/>
      <w:lvlJc w:val="right"/>
      <w:pPr>
        <w:ind w:left="10335" w:hanging="180"/>
      </w:pPr>
    </w:lvl>
    <w:lvl w:ilvl="6" w:tplc="080C000F" w:tentative="1">
      <w:start w:val="1"/>
      <w:numFmt w:val="decimal"/>
      <w:lvlText w:val="%7."/>
      <w:lvlJc w:val="left"/>
      <w:pPr>
        <w:ind w:left="11055" w:hanging="360"/>
      </w:pPr>
    </w:lvl>
    <w:lvl w:ilvl="7" w:tplc="080C0019" w:tentative="1">
      <w:start w:val="1"/>
      <w:numFmt w:val="lowerLetter"/>
      <w:lvlText w:val="%8."/>
      <w:lvlJc w:val="left"/>
      <w:pPr>
        <w:ind w:left="11775" w:hanging="360"/>
      </w:pPr>
    </w:lvl>
    <w:lvl w:ilvl="8" w:tplc="08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" w15:restartNumberingAfterBreak="0">
    <w:nsid w:val="26722FAF"/>
    <w:multiLevelType w:val="hybridMultilevel"/>
    <w:tmpl w:val="98D83D2A"/>
    <w:lvl w:ilvl="0" w:tplc="2ED86A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D3513"/>
    <w:multiLevelType w:val="hybridMultilevel"/>
    <w:tmpl w:val="4120BD5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76930"/>
    <w:multiLevelType w:val="hybridMultilevel"/>
    <w:tmpl w:val="D21060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B0B"/>
    <w:multiLevelType w:val="hybridMultilevel"/>
    <w:tmpl w:val="34F0323E"/>
    <w:lvl w:ilvl="0" w:tplc="B69AC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59CA"/>
    <w:multiLevelType w:val="hybridMultilevel"/>
    <w:tmpl w:val="64AA2412"/>
    <w:lvl w:ilvl="0" w:tplc="BDC6F09E">
      <w:start w:val="4560"/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5759420E"/>
    <w:multiLevelType w:val="hybridMultilevel"/>
    <w:tmpl w:val="B360E8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0642"/>
    <w:multiLevelType w:val="hybridMultilevel"/>
    <w:tmpl w:val="14124436"/>
    <w:lvl w:ilvl="0" w:tplc="4C8A9D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32"/>
    <w:rsid w:val="000535FA"/>
    <w:rsid w:val="000851DF"/>
    <w:rsid w:val="000F4C0B"/>
    <w:rsid w:val="00113B48"/>
    <w:rsid w:val="001C3B25"/>
    <w:rsid w:val="00294AAD"/>
    <w:rsid w:val="00381CAE"/>
    <w:rsid w:val="003B035A"/>
    <w:rsid w:val="003E78A4"/>
    <w:rsid w:val="00404827"/>
    <w:rsid w:val="004939EB"/>
    <w:rsid w:val="0050499B"/>
    <w:rsid w:val="00573FBE"/>
    <w:rsid w:val="005E1746"/>
    <w:rsid w:val="007405AB"/>
    <w:rsid w:val="00783560"/>
    <w:rsid w:val="007B6D75"/>
    <w:rsid w:val="0087556B"/>
    <w:rsid w:val="008D2C22"/>
    <w:rsid w:val="00913C08"/>
    <w:rsid w:val="00915132"/>
    <w:rsid w:val="00A36E39"/>
    <w:rsid w:val="00A60DD5"/>
    <w:rsid w:val="00A657EC"/>
    <w:rsid w:val="00A71F42"/>
    <w:rsid w:val="00A764CF"/>
    <w:rsid w:val="00B5312C"/>
    <w:rsid w:val="00B966DE"/>
    <w:rsid w:val="00BD6A48"/>
    <w:rsid w:val="00CB2CA6"/>
    <w:rsid w:val="00D25E88"/>
    <w:rsid w:val="00D872B2"/>
    <w:rsid w:val="00E207F6"/>
    <w:rsid w:val="00E801E6"/>
    <w:rsid w:val="00F054A3"/>
    <w:rsid w:val="00F1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B8771B6"/>
  <w15:chartTrackingRefBased/>
  <w15:docId w15:val="{3B08DD43-902B-484E-8D64-78C24E07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1E6"/>
  </w:style>
  <w:style w:type="paragraph" w:styleId="Titre1">
    <w:name w:val="heading 1"/>
    <w:basedOn w:val="Normal"/>
    <w:next w:val="Normal"/>
    <w:link w:val="Titre1Car"/>
    <w:qFormat/>
    <w:rsid w:val="003B035A"/>
    <w:pPr>
      <w:keepNext/>
      <w:numPr>
        <w:numId w:val="1"/>
      </w:numPr>
      <w:suppressAutoHyphens/>
      <w:spacing w:after="0" w:line="240" w:lineRule="auto"/>
      <w:ind w:left="522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6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1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3B035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15132"/>
  </w:style>
  <w:style w:type="paragraph" w:styleId="Pieddepage">
    <w:name w:val="footer"/>
    <w:basedOn w:val="Normal"/>
    <w:link w:val="PieddepageCar"/>
    <w:uiPriority w:val="99"/>
    <w:unhideWhenUsed/>
    <w:rsid w:val="0091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5132"/>
  </w:style>
  <w:style w:type="paragraph" w:styleId="Textedebulles">
    <w:name w:val="Balloon Text"/>
    <w:basedOn w:val="Normal"/>
    <w:link w:val="TextedebullesCar"/>
    <w:uiPriority w:val="99"/>
    <w:semiHidden/>
    <w:unhideWhenUsed/>
    <w:rsid w:val="0029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4AA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3B035A"/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customStyle="1" w:styleId="Titre6Car">
    <w:name w:val="Titre 6 Car"/>
    <w:basedOn w:val="Policepardfaut"/>
    <w:link w:val="Titre6"/>
    <w:rsid w:val="003B035A"/>
    <w:rPr>
      <w:rFonts w:ascii="Times New Roman" w:eastAsia="Times New Roman" w:hAnsi="Times New Roman" w:cs="Times New Roman"/>
      <w:b/>
      <w:bCs/>
      <w:sz w:val="20"/>
      <w:szCs w:val="20"/>
      <w:lang w:val="fr-FR" w:eastAsia="ar-SA"/>
    </w:rPr>
  </w:style>
  <w:style w:type="paragraph" w:customStyle="1" w:styleId="Corpsdetexte21">
    <w:name w:val="Corps de texte 21"/>
    <w:basedOn w:val="Normal"/>
    <w:rsid w:val="003B035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fr-FR" w:eastAsia="ar-SA"/>
    </w:rPr>
  </w:style>
  <w:style w:type="paragraph" w:customStyle="1" w:styleId="Retraitcorpsdetexte21">
    <w:name w:val="Retrait corps de texte 21"/>
    <w:basedOn w:val="Normal"/>
    <w:rsid w:val="003B035A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val="fr-FR" w:eastAsia="ar-SA"/>
    </w:rPr>
  </w:style>
  <w:style w:type="character" w:styleId="Lienhypertexte">
    <w:name w:val="Hyperlink"/>
    <w:unhideWhenUsed/>
    <w:rsid w:val="003B035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7405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405A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76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764C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764CF"/>
  </w:style>
  <w:style w:type="paragraph" w:styleId="Paragraphedeliste">
    <w:name w:val="List Paragraph"/>
    <w:basedOn w:val="Normal"/>
    <w:uiPriority w:val="34"/>
    <w:qFormat/>
    <w:rsid w:val="00A764C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13B4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085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851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">
    <w:name w:val="Title"/>
    <w:basedOn w:val="Normal"/>
    <w:link w:val="TitreCar"/>
    <w:qFormat/>
    <w:rsid w:val="000851DF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0851DF"/>
    <w:rPr>
      <w:rFonts w:ascii="Comic Sans MS" w:eastAsia="Times New Roman" w:hAnsi="Comic Sans MS" w:cs="Times New Roman"/>
      <w:b/>
      <w:bCs/>
      <w:sz w:val="40"/>
      <w:szCs w:val="24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beatrice.franck@clavier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7D10-17E7-4B45-AF6B-EF13A5A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JOYE</dc:creator>
  <cp:keywords/>
  <dc:description/>
  <cp:lastModifiedBy>Béatrice FRANCK</cp:lastModifiedBy>
  <cp:revision>4</cp:revision>
  <cp:lastPrinted>2021-04-13T07:43:00Z</cp:lastPrinted>
  <dcterms:created xsi:type="dcterms:W3CDTF">2021-04-12T12:25:00Z</dcterms:created>
  <dcterms:modified xsi:type="dcterms:W3CDTF">2021-04-13T07:47:00Z</dcterms:modified>
</cp:coreProperties>
</file>